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b/>
          <w:bCs/>
          <w:sz w:val="32"/>
          <w:szCs w:val="32"/>
          <w:lang w:eastAsia="zh-CN"/>
        </w:rPr>
      </w:pP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安徽工程大学研究生离芜</w:t>
      </w:r>
      <w:r>
        <w:rPr>
          <w:rFonts w:hint="eastAsia" w:ascii="仿宋" w:hAnsi="仿宋" w:eastAsia="仿宋"/>
          <w:b/>
          <w:bCs/>
          <w:sz w:val="32"/>
          <w:szCs w:val="32"/>
        </w:rPr>
        <w:t>审批表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（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暂行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2565"/>
        <w:gridCol w:w="1422"/>
        <w:gridCol w:w="2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226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名</w:t>
            </w:r>
          </w:p>
        </w:tc>
        <w:tc>
          <w:tcPr>
            <w:tcW w:w="2565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2046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263" w:type="dxa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在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学院</w:t>
            </w:r>
          </w:p>
        </w:tc>
        <w:tc>
          <w:tcPr>
            <w:tcW w:w="2565" w:type="dxa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班级</w:t>
            </w:r>
          </w:p>
        </w:tc>
        <w:tc>
          <w:tcPr>
            <w:tcW w:w="2046" w:type="dxa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263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发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2565" w:type="dxa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返回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2046" w:type="dxa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26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目的地</w:t>
            </w:r>
          </w:p>
        </w:tc>
        <w:tc>
          <w:tcPr>
            <w:tcW w:w="2565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22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联系方式</w:t>
            </w:r>
          </w:p>
        </w:tc>
        <w:tc>
          <w:tcPr>
            <w:tcW w:w="2046" w:type="dxa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226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目的地疫情等级</w:t>
            </w:r>
          </w:p>
        </w:tc>
        <w:tc>
          <w:tcPr>
            <w:tcW w:w="6033" w:type="dxa"/>
            <w:gridSpan w:val="3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263" w:type="dxa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离芜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事由</w:t>
            </w:r>
          </w:p>
        </w:tc>
        <w:tc>
          <w:tcPr>
            <w:tcW w:w="6033" w:type="dxa"/>
            <w:gridSpan w:val="3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6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健康状况</w:t>
            </w:r>
          </w:p>
        </w:tc>
        <w:tc>
          <w:tcPr>
            <w:tcW w:w="6033" w:type="dxa"/>
            <w:gridSpan w:val="3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26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同行人员姓名</w:t>
            </w:r>
          </w:p>
        </w:tc>
        <w:tc>
          <w:tcPr>
            <w:tcW w:w="6033" w:type="dxa"/>
            <w:gridSpan w:val="3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2263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离芜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时间、交通工具、车次（航班）及中转地等</w:t>
            </w:r>
          </w:p>
        </w:tc>
        <w:tc>
          <w:tcPr>
            <w:tcW w:w="6033" w:type="dxa"/>
            <w:gridSpan w:val="3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4" w:hRule="atLeast"/>
        </w:trPr>
        <w:tc>
          <w:tcPr>
            <w:tcW w:w="2263" w:type="dxa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所在学院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导师</w:t>
            </w:r>
          </w:p>
          <w:p>
            <w:pPr>
              <w:ind w:firstLine="720" w:firstLineChars="3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意见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审批意见：</w:t>
            </w:r>
          </w:p>
          <w:p>
            <w:pPr>
              <w:ind w:firstLine="2160" w:firstLineChars="900"/>
              <w:jc w:val="both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ind w:firstLine="2640" w:firstLineChars="1100"/>
              <w:jc w:val="both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签名： </w:t>
            </w:r>
          </w:p>
          <w:p>
            <w:pPr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4" w:hRule="atLeast"/>
        </w:trPr>
        <w:tc>
          <w:tcPr>
            <w:tcW w:w="2263" w:type="dxa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所在学院辅导员</w:t>
            </w:r>
          </w:p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意见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审批意见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               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签名：    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                </w:t>
            </w:r>
          </w:p>
          <w:p>
            <w:pPr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2263" w:type="dxa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所在学院意见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审批意见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               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</w:p>
          <w:p>
            <w:pPr>
              <w:ind w:firstLine="1680" w:firstLineChars="700"/>
              <w:jc w:val="both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负责人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签名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公章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：    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                </w:t>
            </w:r>
          </w:p>
          <w:p>
            <w:pPr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</w:trPr>
        <w:tc>
          <w:tcPr>
            <w:tcW w:w="2263" w:type="dxa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研究生部意见</w:t>
            </w:r>
          </w:p>
        </w:tc>
        <w:tc>
          <w:tcPr>
            <w:tcW w:w="6033" w:type="dxa"/>
            <w:gridSpan w:val="3"/>
          </w:tcPr>
          <w:p>
            <w:pP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审批意见：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               </w:t>
            </w:r>
          </w:p>
          <w:p>
            <w:pPr>
              <w:jc w:val="both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负责人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签名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公章</w:t>
            </w: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： </w:t>
            </w:r>
          </w:p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                   </w:t>
            </w:r>
          </w:p>
          <w:p>
            <w:pPr>
              <w:jc w:val="right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年  月   日</w:t>
            </w:r>
          </w:p>
        </w:tc>
      </w:tr>
    </w:tbl>
    <w:p>
      <w:pPr>
        <w:widowControl/>
        <w:shd w:val="clear" w:color="auto" w:fill="FFFFFF"/>
        <w:spacing w:after="105" w:line="480" w:lineRule="atLeast"/>
        <w:jc w:val="left"/>
        <w:rPr>
          <w:rFonts w:hint="eastAsia" w:ascii="仿宋" w:hAnsi="仿宋" w:eastAsia="仿宋"/>
          <w:sz w:val="21"/>
          <w:szCs w:val="21"/>
          <w:lang w:val="en-US" w:eastAsia="zh-CN"/>
        </w:rPr>
      </w:pPr>
      <w:r>
        <w:rPr>
          <w:rFonts w:hint="eastAsia" w:ascii="仿宋" w:hAnsi="仿宋" w:eastAsia="仿宋"/>
          <w:sz w:val="21"/>
          <w:szCs w:val="21"/>
          <w:lang w:val="en-US" w:eastAsia="zh-CN"/>
        </w:rPr>
        <w:t>（备注：此表一式两份，报学生所在学院和研究生部各一份，各学院严格执行审批制度，并做好相关信息登记，认真落实“非必要不外出</w:t>
      </w:r>
      <w:r>
        <w:rPr>
          <w:rFonts w:hint="default" w:ascii="仿宋" w:hAnsi="仿宋" w:eastAsia="仿宋"/>
          <w:sz w:val="21"/>
          <w:szCs w:val="21"/>
          <w:lang w:val="en-US" w:eastAsia="zh-CN"/>
        </w:rPr>
        <w:t>”</w:t>
      </w:r>
      <w:r>
        <w:rPr>
          <w:rFonts w:hint="eastAsia" w:ascii="仿宋" w:hAnsi="仿宋" w:eastAsia="仿宋"/>
          <w:sz w:val="21"/>
          <w:szCs w:val="21"/>
          <w:lang w:val="en-US" w:eastAsia="zh-CN"/>
        </w:rPr>
        <w:t>、“非必要不离芜”，不得前往中高风险地区等要求。学生离校不离芜，但当日不能返校的，要履行请假手续。）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88"/>
    <w:rsid w:val="00035BA8"/>
    <w:rsid w:val="000731A4"/>
    <w:rsid w:val="000856A4"/>
    <w:rsid w:val="000A2BDA"/>
    <w:rsid w:val="000E623C"/>
    <w:rsid w:val="001D3306"/>
    <w:rsid w:val="001D7AD2"/>
    <w:rsid w:val="001E322F"/>
    <w:rsid w:val="001F1B4A"/>
    <w:rsid w:val="00265C8F"/>
    <w:rsid w:val="002A384E"/>
    <w:rsid w:val="002E3BAA"/>
    <w:rsid w:val="002F24FF"/>
    <w:rsid w:val="00311691"/>
    <w:rsid w:val="00327F21"/>
    <w:rsid w:val="003A1498"/>
    <w:rsid w:val="003E3A2C"/>
    <w:rsid w:val="00446DB9"/>
    <w:rsid w:val="00487261"/>
    <w:rsid w:val="0048737B"/>
    <w:rsid w:val="004945DE"/>
    <w:rsid w:val="004A07EC"/>
    <w:rsid w:val="004B6DD6"/>
    <w:rsid w:val="0053766E"/>
    <w:rsid w:val="00556547"/>
    <w:rsid w:val="00556EB9"/>
    <w:rsid w:val="006111E8"/>
    <w:rsid w:val="0065223D"/>
    <w:rsid w:val="006632A1"/>
    <w:rsid w:val="00683485"/>
    <w:rsid w:val="006F3A50"/>
    <w:rsid w:val="0070468B"/>
    <w:rsid w:val="007560AD"/>
    <w:rsid w:val="007821F0"/>
    <w:rsid w:val="007A2813"/>
    <w:rsid w:val="007D1C86"/>
    <w:rsid w:val="007E247D"/>
    <w:rsid w:val="008213EF"/>
    <w:rsid w:val="0083389F"/>
    <w:rsid w:val="00852B59"/>
    <w:rsid w:val="00865443"/>
    <w:rsid w:val="00880869"/>
    <w:rsid w:val="008F3EDC"/>
    <w:rsid w:val="009A431F"/>
    <w:rsid w:val="009B59A3"/>
    <w:rsid w:val="009F6713"/>
    <w:rsid w:val="00A07B51"/>
    <w:rsid w:val="00A216FA"/>
    <w:rsid w:val="00A342E0"/>
    <w:rsid w:val="00A92A4D"/>
    <w:rsid w:val="00AE1A0C"/>
    <w:rsid w:val="00B6518A"/>
    <w:rsid w:val="00B742AD"/>
    <w:rsid w:val="00BA7F74"/>
    <w:rsid w:val="00C22354"/>
    <w:rsid w:val="00C260CA"/>
    <w:rsid w:val="00C45F42"/>
    <w:rsid w:val="00D20FF1"/>
    <w:rsid w:val="00D54588"/>
    <w:rsid w:val="00D832CC"/>
    <w:rsid w:val="00DA6223"/>
    <w:rsid w:val="00DD1BF3"/>
    <w:rsid w:val="00E46955"/>
    <w:rsid w:val="00E63DF5"/>
    <w:rsid w:val="00E64118"/>
    <w:rsid w:val="00E96FAA"/>
    <w:rsid w:val="00EF5E3E"/>
    <w:rsid w:val="00F15530"/>
    <w:rsid w:val="00F20470"/>
    <w:rsid w:val="00F27199"/>
    <w:rsid w:val="00F52188"/>
    <w:rsid w:val="00FB2B23"/>
    <w:rsid w:val="045301F6"/>
    <w:rsid w:val="06BA455D"/>
    <w:rsid w:val="081A3C1F"/>
    <w:rsid w:val="0A1D1FB5"/>
    <w:rsid w:val="0E292A9C"/>
    <w:rsid w:val="11160F6D"/>
    <w:rsid w:val="145B3DF5"/>
    <w:rsid w:val="177C55A8"/>
    <w:rsid w:val="180608E3"/>
    <w:rsid w:val="195B5D48"/>
    <w:rsid w:val="1E8A5FA4"/>
    <w:rsid w:val="208B3FBF"/>
    <w:rsid w:val="22905F0B"/>
    <w:rsid w:val="260F67AB"/>
    <w:rsid w:val="2BB91E67"/>
    <w:rsid w:val="2C1C252C"/>
    <w:rsid w:val="32FB4117"/>
    <w:rsid w:val="3A2D6F4E"/>
    <w:rsid w:val="3AB7116D"/>
    <w:rsid w:val="3C035F1A"/>
    <w:rsid w:val="424C6E19"/>
    <w:rsid w:val="48E05451"/>
    <w:rsid w:val="4919643C"/>
    <w:rsid w:val="4CEA2E4C"/>
    <w:rsid w:val="51672DC1"/>
    <w:rsid w:val="518E0C59"/>
    <w:rsid w:val="543E4643"/>
    <w:rsid w:val="544967F0"/>
    <w:rsid w:val="55F836F4"/>
    <w:rsid w:val="57310258"/>
    <w:rsid w:val="5CB76394"/>
    <w:rsid w:val="5F6A2B52"/>
    <w:rsid w:val="60385CD8"/>
    <w:rsid w:val="60884735"/>
    <w:rsid w:val="61A87F3B"/>
    <w:rsid w:val="69176F9D"/>
    <w:rsid w:val="71EB0113"/>
    <w:rsid w:val="7A1375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116A8-7437-2F42-8B06-50EA08B69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8</Characters>
  <Lines>2</Lines>
  <Paragraphs>1</Paragraphs>
  <TotalTime>0</TotalTime>
  <ScaleCrop>false</ScaleCrop>
  <LinksUpToDate>false</LinksUpToDate>
  <CharactersWithSpaces>31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1:51:00Z</dcterms:created>
  <dc:creator>oj</dc:creator>
  <cp:lastModifiedBy>cj</cp:lastModifiedBy>
  <cp:lastPrinted>2022-03-15T00:50:02Z</cp:lastPrinted>
  <dcterms:modified xsi:type="dcterms:W3CDTF">2022-03-15T01:35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F06EF6500AA45F2B486E858CFBC323E</vt:lpwstr>
  </property>
</Properties>
</file>